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8201D5" w14:paraId="1186D2A6" w14:textId="77777777" w:rsidTr="00A86FDF">
        <w:trPr>
          <w:trHeight w:val="340"/>
        </w:trPr>
        <w:tc>
          <w:tcPr>
            <w:tcW w:w="9016" w:type="dxa"/>
            <w:gridSpan w:val="5"/>
          </w:tcPr>
          <w:p w14:paraId="3A8B6AA3" w14:textId="063A82D7" w:rsidR="008201D5" w:rsidRPr="002975B4" w:rsidRDefault="008201D5" w:rsidP="00FD522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2975B4">
              <w:rPr>
                <w:rFonts w:asciiTheme="minorEastAsia" w:hAnsiTheme="minorEastAsia" w:hint="eastAsia"/>
                <w:b/>
                <w:bCs/>
              </w:rPr>
              <w:t>아벤느</w:t>
            </w:r>
            <w:proofErr w:type="spellEnd"/>
            <w:r w:rsidRPr="002975B4">
              <w:rPr>
                <w:rFonts w:asciiTheme="minorEastAsia" w:hAnsiTheme="minorEastAsia" w:hint="eastAsia"/>
                <w:b/>
                <w:bCs/>
              </w:rPr>
              <w:t xml:space="preserve"> 캐릭터 공모전 참가 신청서</w:t>
            </w:r>
          </w:p>
        </w:tc>
      </w:tr>
      <w:tr w:rsidR="008201D5" w14:paraId="0F4A6EAA" w14:textId="77777777" w:rsidTr="00A86FDF">
        <w:trPr>
          <w:trHeight w:val="274"/>
        </w:trPr>
        <w:tc>
          <w:tcPr>
            <w:tcW w:w="988" w:type="dxa"/>
            <w:vMerge w:val="restart"/>
          </w:tcPr>
          <w:p w14:paraId="7C4BDF33" w14:textId="6059049F" w:rsidR="008201D5" w:rsidRPr="00A86FDF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86FDF">
              <w:rPr>
                <w:rFonts w:asciiTheme="minorEastAsia" w:hAnsiTheme="minorEastAsia" w:hint="eastAsia"/>
                <w:sz w:val="18"/>
                <w:szCs w:val="20"/>
              </w:rPr>
              <w:t>참가자</w:t>
            </w:r>
          </w:p>
        </w:tc>
        <w:tc>
          <w:tcPr>
            <w:tcW w:w="2618" w:type="dxa"/>
          </w:tcPr>
          <w:p w14:paraId="05BEB0E0" w14:textId="640385F1" w:rsidR="008201D5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1803" w:type="dxa"/>
          </w:tcPr>
          <w:p w14:paraId="7F9432E6" w14:textId="77777777" w:rsidR="008201D5" w:rsidRDefault="008201D5" w:rsidP="00360399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803" w:type="dxa"/>
          </w:tcPr>
          <w:p w14:paraId="7371A43A" w14:textId="1E52175F" w:rsidR="008201D5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1804" w:type="dxa"/>
          </w:tcPr>
          <w:p w14:paraId="69B63CE1" w14:textId="77777777" w:rsidR="008201D5" w:rsidRDefault="008201D5" w:rsidP="00360399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201D5" w14:paraId="427D8EEA" w14:textId="77777777" w:rsidTr="00A86FDF">
        <w:trPr>
          <w:trHeight w:val="279"/>
        </w:trPr>
        <w:tc>
          <w:tcPr>
            <w:tcW w:w="988" w:type="dxa"/>
            <w:vMerge/>
          </w:tcPr>
          <w:p w14:paraId="35842AF4" w14:textId="77777777" w:rsidR="008201D5" w:rsidRPr="00A86FDF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618" w:type="dxa"/>
          </w:tcPr>
          <w:p w14:paraId="2A709926" w14:textId="32DED0FB" w:rsidR="008201D5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일 주소</w:t>
            </w:r>
          </w:p>
        </w:tc>
        <w:tc>
          <w:tcPr>
            <w:tcW w:w="5410" w:type="dxa"/>
            <w:gridSpan w:val="3"/>
          </w:tcPr>
          <w:p w14:paraId="4B98DDB0" w14:textId="77777777" w:rsidR="008201D5" w:rsidRDefault="008201D5" w:rsidP="00360399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201D5" w14:paraId="6967EAA1" w14:textId="77777777" w:rsidTr="00A86FDF">
        <w:trPr>
          <w:trHeight w:val="357"/>
        </w:trPr>
        <w:tc>
          <w:tcPr>
            <w:tcW w:w="988" w:type="dxa"/>
            <w:vMerge w:val="restart"/>
          </w:tcPr>
          <w:p w14:paraId="65E08903" w14:textId="6DCB2D23" w:rsidR="008201D5" w:rsidRPr="00A86FDF" w:rsidRDefault="008201D5" w:rsidP="00A86FDF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A86FDF">
              <w:rPr>
                <w:rFonts w:asciiTheme="minorEastAsia" w:hAnsiTheme="minorEastAsia" w:hint="eastAsia"/>
                <w:sz w:val="18"/>
                <w:szCs w:val="20"/>
              </w:rPr>
              <w:t>참가작품</w:t>
            </w:r>
          </w:p>
        </w:tc>
        <w:tc>
          <w:tcPr>
            <w:tcW w:w="2618" w:type="dxa"/>
          </w:tcPr>
          <w:p w14:paraId="71F52868" w14:textId="3365B644" w:rsidR="008201D5" w:rsidRDefault="008201D5" w:rsidP="00A86FD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명</w:t>
            </w:r>
          </w:p>
        </w:tc>
        <w:tc>
          <w:tcPr>
            <w:tcW w:w="5410" w:type="dxa"/>
            <w:gridSpan w:val="3"/>
          </w:tcPr>
          <w:p w14:paraId="529641D2" w14:textId="61FB0C36" w:rsidR="008201D5" w:rsidRPr="00C140B4" w:rsidRDefault="00440644" w:rsidP="00C140B4">
            <w:pPr>
              <w:spacing w:line="300" w:lineRule="exact"/>
              <w:jc w:val="righ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C140B4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 xml:space="preserve">*공백 포함 </w:t>
            </w:r>
            <w:r w:rsidRPr="00C140B4">
              <w:rPr>
                <w:rFonts w:asciiTheme="minorEastAsia" w:hAnsiTheme="minorEastAsia"/>
                <w:color w:val="FF0000"/>
                <w:sz w:val="16"/>
                <w:szCs w:val="18"/>
              </w:rPr>
              <w:t>20</w:t>
            </w:r>
            <w:r w:rsidRPr="00C140B4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자 이내</w:t>
            </w:r>
          </w:p>
        </w:tc>
      </w:tr>
      <w:tr w:rsidR="008201D5" w14:paraId="188F0926" w14:textId="77777777" w:rsidTr="00A86FDF">
        <w:trPr>
          <w:trHeight w:val="996"/>
        </w:trPr>
        <w:tc>
          <w:tcPr>
            <w:tcW w:w="988" w:type="dxa"/>
            <w:vMerge/>
          </w:tcPr>
          <w:p w14:paraId="52A11E6B" w14:textId="77777777" w:rsidR="008201D5" w:rsidRDefault="008201D5" w:rsidP="00360399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618" w:type="dxa"/>
          </w:tcPr>
          <w:p w14:paraId="31AB0177" w14:textId="77777777" w:rsidR="00A86FDF" w:rsidRDefault="00A86FDF" w:rsidP="00A86FD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 w14:paraId="0A18D959" w14:textId="0863F36C" w:rsidR="008201D5" w:rsidRDefault="008201D5" w:rsidP="00A86FDF">
            <w:pPr>
              <w:spacing w:line="300" w:lineRule="exact"/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명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스토리 </w:t>
            </w:r>
            <w:proofErr w:type="spellStart"/>
            <w:r>
              <w:rPr>
                <w:rFonts w:asciiTheme="minorEastAsia" w:hAnsiTheme="minorEastAsia" w:hint="eastAsia"/>
              </w:rPr>
              <w:t>텔링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5410" w:type="dxa"/>
            <w:gridSpan w:val="3"/>
          </w:tcPr>
          <w:p w14:paraId="37A6E43F" w14:textId="29B9FEED" w:rsidR="008201D5" w:rsidRPr="00C140B4" w:rsidRDefault="00440644" w:rsidP="00C140B4">
            <w:pPr>
              <w:spacing w:line="300" w:lineRule="exact"/>
              <w:jc w:val="right"/>
              <w:rPr>
                <w:rFonts w:asciiTheme="minorEastAsia" w:hAnsiTheme="minorEastAsia"/>
                <w:color w:val="FF0000"/>
              </w:rPr>
            </w:pPr>
            <w:r w:rsidRPr="00C140B4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*분량 자유</w:t>
            </w:r>
          </w:p>
        </w:tc>
      </w:tr>
      <w:tr w:rsidR="00440644" w14:paraId="1210DBE0" w14:textId="77777777" w:rsidTr="00DC01A8">
        <w:tc>
          <w:tcPr>
            <w:tcW w:w="9016" w:type="dxa"/>
            <w:gridSpan w:val="5"/>
          </w:tcPr>
          <w:p w14:paraId="6FE73792" w14:textId="77777777" w:rsidR="00440644" w:rsidRDefault="00C140B4" w:rsidP="0036039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단의 안내사항을 확인 후 동의하는 경우 □ 칸에 반드시 체크(√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주시기 바랍니다.</w:t>
            </w:r>
          </w:p>
          <w:p w14:paraId="7CABE8E9" w14:textId="77777777" w:rsidR="00C140B4" w:rsidRDefault="00C140B4" w:rsidP="0036039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동의하지 않는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 공모전에 응모할 수 없음을 알려드립니다.</w:t>
            </w:r>
          </w:p>
          <w:p w14:paraId="7EAC33E7" w14:textId="77777777" w:rsidR="00C140B4" w:rsidRDefault="00C140B4" w:rsidP="00360399">
            <w:pPr>
              <w:spacing w:line="300" w:lineRule="exact"/>
              <w:rPr>
                <w:rFonts w:asciiTheme="minorEastAsia" w:hAnsiTheme="minorEastAsia"/>
              </w:rPr>
            </w:pPr>
          </w:p>
          <w:p w14:paraId="22DD5190" w14:textId="77777777" w:rsidR="00C140B4" w:rsidRDefault="00C140B4" w:rsidP="00C140B4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위 개인정보 제공에 동의함</w:t>
            </w:r>
          </w:p>
          <w:p w14:paraId="7BE5AE8A" w14:textId="426FB66E" w:rsidR="00C140B4" w:rsidRDefault="00C140B4" w:rsidP="00C140B4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정보의 수집/이용 목적</w:t>
            </w:r>
            <w:r>
              <w:rPr>
                <w:rFonts w:asciiTheme="minorEastAsia" w:hAnsiTheme="minorEastAsia"/>
              </w:rPr>
              <w:t xml:space="preserve">: </w:t>
            </w:r>
            <w:proofErr w:type="spellStart"/>
            <w:r>
              <w:rPr>
                <w:rFonts w:asciiTheme="minorEastAsia" w:hAnsiTheme="minorEastAsia" w:hint="eastAsia"/>
              </w:rPr>
              <w:t>공모작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평가 및 시상</w:t>
            </w:r>
          </w:p>
          <w:p w14:paraId="10CDDC98" w14:textId="77777777" w:rsidR="00C140B4" w:rsidRDefault="00C140B4" w:rsidP="00C140B4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집하는 개인정보의 </w:t>
            </w:r>
            <w:proofErr w:type="spellStart"/>
            <w:r>
              <w:rPr>
                <w:rFonts w:asciiTheme="minorEastAsia" w:hAnsiTheme="minorEastAsia" w:hint="eastAsia"/>
              </w:rPr>
              <w:t>향목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위 신청서 항목과 같음</w:t>
            </w:r>
          </w:p>
          <w:p w14:paraId="08D0937A" w14:textId="36E7161D" w:rsidR="00C140B4" w:rsidRPr="00040A1B" w:rsidRDefault="00C140B4" w:rsidP="00040A1B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정보의 보유/이용기간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접수 시부터 시상시까지</w:t>
            </w:r>
            <w:r w:rsidR="00040A1B">
              <w:rPr>
                <w:rFonts w:asciiTheme="minorEastAsia" w:hAnsiTheme="minorEastAsia" w:hint="eastAsia"/>
              </w:rPr>
              <w:t xml:space="preserve"> </w:t>
            </w:r>
            <w:r w:rsidRPr="00040A1B">
              <w:rPr>
                <w:rFonts w:asciiTheme="minorEastAsia" w:hAnsiTheme="minorEastAsia" w:hint="eastAsia"/>
              </w:rPr>
              <w:t>수집된 개인정보는 공모전 진행을 위해서만 사용됩니다.</w:t>
            </w:r>
          </w:p>
          <w:p w14:paraId="547A2B73" w14:textId="77777777" w:rsidR="00C140B4" w:rsidRDefault="00C140B4" w:rsidP="00C140B4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응모자는 출품작이 제3자의 저작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초상권 등을 침해하지 않도록 주의 의무를 다하였음</w:t>
            </w:r>
          </w:p>
          <w:p w14:paraId="2035951C" w14:textId="4D10896A" w:rsidR="00C140B4" w:rsidRPr="00601A51" w:rsidRDefault="00C140B4" w:rsidP="00601A51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상작에 대하여 복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시하거나 온라인(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게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벤트 등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및 </w:t>
            </w:r>
            <w:r w:rsidRPr="00601A51">
              <w:rPr>
                <w:rFonts w:asciiTheme="minorEastAsia" w:hAnsiTheme="minorEastAsia" w:hint="eastAsia"/>
              </w:rPr>
              <w:t>오프라인(홍보,</w:t>
            </w:r>
            <w:r w:rsidRPr="00601A51">
              <w:rPr>
                <w:rFonts w:asciiTheme="minorEastAsia" w:hAnsiTheme="minorEastAsia"/>
              </w:rPr>
              <w:t xml:space="preserve"> </w:t>
            </w:r>
            <w:r w:rsidRPr="00601A51">
              <w:rPr>
                <w:rFonts w:asciiTheme="minorEastAsia" w:hAnsiTheme="minorEastAsia" w:hint="eastAsia"/>
              </w:rPr>
              <w:t>교육,</w:t>
            </w:r>
            <w:r w:rsidRPr="00601A51">
              <w:rPr>
                <w:rFonts w:asciiTheme="minorEastAsia" w:hAnsiTheme="minorEastAsia"/>
              </w:rPr>
              <w:t xml:space="preserve"> </w:t>
            </w:r>
            <w:r w:rsidRPr="00601A51">
              <w:rPr>
                <w:rFonts w:asciiTheme="minorEastAsia" w:hAnsiTheme="minorEastAsia" w:hint="eastAsia"/>
              </w:rPr>
              <w:t>발표,</w:t>
            </w:r>
            <w:r w:rsidRPr="00601A51">
              <w:rPr>
                <w:rFonts w:asciiTheme="minorEastAsia" w:hAnsiTheme="minorEastAsia"/>
              </w:rPr>
              <w:t xml:space="preserve"> </w:t>
            </w:r>
            <w:r w:rsidRPr="00601A51">
              <w:rPr>
                <w:rFonts w:asciiTheme="minorEastAsia" w:hAnsiTheme="minorEastAsia" w:hint="eastAsia"/>
              </w:rPr>
              <w:t>광고 등)</w:t>
            </w:r>
            <w:r w:rsidRPr="00601A51">
              <w:rPr>
                <w:rFonts w:asciiTheme="minorEastAsia" w:hAnsiTheme="minorEastAsia"/>
              </w:rPr>
              <w:t xml:space="preserve"> </w:t>
            </w:r>
            <w:r w:rsidR="00A31F14" w:rsidRPr="00601A51">
              <w:rPr>
                <w:rFonts w:asciiTheme="minorEastAsia" w:hAnsiTheme="minorEastAsia" w:hint="eastAsia"/>
              </w:rPr>
              <w:t>마</w:t>
            </w:r>
            <w:r w:rsidR="00601A51" w:rsidRPr="00601A51">
              <w:rPr>
                <w:rFonts w:asciiTheme="minorEastAsia" w:hAnsiTheme="minorEastAsia" w:hint="eastAsia"/>
              </w:rPr>
              <w:t xml:space="preserve">케팅 활동 </w:t>
            </w:r>
            <w:r w:rsidRPr="00601A51">
              <w:rPr>
                <w:rFonts w:asciiTheme="minorEastAsia" w:hAnsiTheme="minorEastAsia" w:hint="eastAsia"/>
              </w:rPr>
              <w:t>등에 활용될 수 있음에 동의함</w:t>
            </w:r>
          </w:p>
          <w:p w14:paraId="478972FF" w14:textId="77777777" w:rsidR="00C140B4" w:rsidRDefault="00C140B4" w:rsidP="00C140B4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응모와 동시에 추후 입상 시 공모전 요강에 기재되어 있는 이용 방법 및 조건의 범위 안에서 </w:t>
            </w:r>
            <w:proofErr w:type="spellStart"/>
            <w:r>
              <w:rPr>
                <w:rFonts w:asciiTheme="minorEastAsia" w:hAnsiTheme="minorEastAsia" w:hint="eastAsia"/>
              </w:rPr>
              <w:t>입상작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을 허락한 것으로 보고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입상작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저작재산권에 대한 이용료는 입상에 따른 시상금으로 대체할 것에 동의함</w:t>
            </w:r>
          </w:p>
          <w:p w14:paraId="3B999336" w14:textId="77777777" w:rsidR="00C140B4" w:rsidRDefault="00C140B4" w:rsidP="00C140B4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상작은 참여자의 성명과 응모 내용 등이 언론사 및 일반(홈페이지 등)에 공개될 수 있으며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아벤느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홍보자료로 활용될 수 있음에 동의함</w:t>
            </w:r>
          </w:p>
          <w:p w14:paraId="055D994D" w14:textId="77777777" w:rsidR="00C140B4" w:rsidRDefault="00C140B4" w:rsidP="00C140B4">
            <w:pPr>
              <w:pStyle w:val="a5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본 공모전의 공모전 요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포스터 및 제한사항을 모두 확인하였음</w:t>
            </w:r>
          </w:p>
          <w:p w14:paraId="05777FEA" w14:textId="77777777" w:rsidR="00C140B4" w:rsidRDefault="00C140B4" w:rsidP="00C140B4">
            <w:pPr>
              <w:pStyle w:val="a5"/>
              <w:spacing w:line="300" w:lineRule="exact"/>
              <w:ind w:leftChars="0"/>
              <w:rPr>
                <w:rFonts w:asciiTheme="minorEastAsia" w:hAnsiTheme="minorEastAsia"/>
              </w:rPr>
            </w:pPr>
          </w:p>
          <w:p w14:paraId="0940A39F" w14:textId="77777777" w:rsidR="00C140B4" w:rsidRDefault="00C140B4" w:rsidP="00C140B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위와 같이 </w:t>
            </w:r>
            <w:r>
              <w:rPr>
                <w:rFonts w:asciiTheme="minorEastAsia" w:hAnsiTheme="minorEastAsia"/>
              </w:rPr>
              <w:t>2024</w:t>
            </w:r>
            <w:r>
              <w:rPr>
                <w:rFonts w:asciiTheme="minorEastAsia" w:hAnsiTheme="minorEastAsia" w:hint="eastAsia"/>
              </w:rPr>
              <w:t xml:space="preserve">년 </w:t>
            </w:r>
            <w:proofErr w:type="spellStart"/>
            <w:r>
              <w:rPr>
                <w:rFonts w:asciiTheme="minorEastAsia" w:hAnsiTheme="minorEastAsia" w:hint="eastAsia"/>
              </w:rPr>
              <w:t>아벤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브랜드 캐릭터 공모전에 참가를 신청합니다.</w:t>
            </w:r>
          </w:p>
          <w:p w14:paraId="1C0791B7" w14:textId="77777777" w:rsidR="00C140B4" w:rsidRDefault="00C140B4" w:rsidP="00C140B4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4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일</w:t>
            </w:r>
          </w:p>
          <w:p w14:paraId="7DDAC49E" w14:textId="77777777" w:rsidR="00C140B4" w:rsidRDefault="00C140B4" w:rsidP="00C140B4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신청인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서명 또는 인)</w:t>
            </w:r>
          </w:p>
          <w:p w14:paraId="7A547A5E" w14:textId="77777777" w:rsidR="00C140B4" w:rsidRDefault="00C140B4" w:rsidP="00C140B4">
            <w:pPr>
              <w:spacing w:line="300" w:lineRule="exact"/>
              <w:rPr>
                <w:rFonts w:asciiTheme="minorEastAsia" w:hAnsiTheme="minorEastAsia"/>
              </w:rPr>
            </w:pPr>
          </w:p>
          <w:p w14:paraId="1C83C2B7" w14:textId="77777777" w:rsidR="00C140B4" w:rsidRDefault="00C140B4" w:rsidP="00C140B4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6"/>
              </w:rPr>
            </w:pPr>
            <w:proofErr w:type="spellStart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>피에르파브르</w:t>
            </w:r>
            <w:proofErr w:type="spellEnd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spellStart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>더모</w:t>
            </w:r>
            <w:proofErr w:type="spellEnd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spellStart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>코스메틱</w:t>
            </w:r>
            <w:proofErr w:type="spellEnd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 xml:space="preserve"> 코리아 </w:t>
            </w:r>
            <w:proofErr w:type="spellStart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>아벤느</w:t>
            </w:r>
            <w:proofErr w:type="spellEnd"/>
            <w:r w:rsidRPr="00C140B4">
              <w:rPr>
                <w:rFonts w:asciiTheme="minorEastAsia" w:hAnsiTheme="minorEastAsia" w:hint="eastAsia"/>
                <w:sz w:val="24"/>
                <w:szCs w:val="28"/>
              </w:rPr>
              <w:t xml:space="preserve"> 귀하</w:t>
            </w:r>
          </w:p>
          <w:p w14:paraId="5DCCBA38" w14:textId="1846A970" w:rsidR="00C140B4" w:rsidRPr="00C140B4" w:rsidRDefault="00C140B4" w:rsidP="00C140B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80A976B" w14:textId="77777777" w:rsidR="009B7F45" w:rsidRDefault="009B7F45" w:rsidP="00360399">
      <w:pPr>
        <w:spacing w:line="300" w:lineRule="exact"/>
        <w:rPr>
          <w:rFonts w:asciiTheme="minorEastAsia" w:hAnsiTheme="minorEastAsia"/>
        </w:rPr>
      </w:pPr>
    </w:p>
    <w:p w14:paraId="7B9C98B6" w14:textId="77777777" w:rsidR="006B1CB6" w:rsidRDefault="006B1CB6" w:rsidP="00360399">
      <w:pPr>
        <w:spacing w:line="300" w:lineRule="exact"/>
        <w:rPr>
          <w:rFonts w:asciiTheme="minorEastAsia" w:hAnsiTheme="minorEastAsia"/>
        </w:rPr>
      </w:pPr>
    </w:p>
    <w:p w14:paraId="39584876" w14:textId="77777777" w:rsidR="006B1CB6" w:rsidRDefault="006B1CB6" w:rsidP="00360399">
      <w:pPr>
        <w:spacing w:line="300" w:lineRule="exact"/>
        <w:rPr>
          <w:rFonts w:asciiTheme="minorEastAsia" w:hAnsiTheme="minorEastAsia"/>
        </w:rPr>
      </w:pPr>
    </w:p>
    <w:p w14:paraId="676992A0" w14:textId="77777777" w:rsidR="006B1CB6" w:rsidRDefault="006B1CB6" w:rsidP="00360399">
      <w:pPr>
        <w:spacing w:line="300" w:lineRule="exact"/>
        <w:rPr>
          <w:rFonts w:asciiTheme="minorEastAsia" w:hAnsiTheme="minorEastAsia"/>
        </w:rPr>
      </w:pPr>
    </w:p>
    <w:p w14:paraId="01276C2C" w14:textId="77777777" w:rsidR="006B1CB6" w:rsidRDefault="006B1CB6" w:rsidP="00360399">
      <w:pPr>
        <w:spacing w:line="300" w:lineRule="exact"/>
        <w:rPr>
          <w:rFonts w:asciiTheme="minorEastAsia" w:hAnsiTheme="minorEastAsia"/>
        </w:rPr>
      </w:pPr>
    </w:p>
    <w:p w14:paraId="1C669C37" w14:textId="77777777" w:rsidR="00040A1B" w:rsidRDefault="00040A1B" w:rsidP="00360399">
      <w:pPr>
        <w:spacing w:line="300" w:lineRule="exact"/>
        <w:rPr>
          <w:rFonts w:asciiTheme="minorEastAsia" w:hAnsiTheme="minorEastAsia"/>
        </w:rPr>
      </w:pPr>
    </w:p>
    <w:p w14:paraId="6204427B" w14:textId="53E37C3F" w:rsidR="006B1CB6" w:rsidRPr="002975B4" w:rsidRDefault="006B1CB6" w:rsidP="00360399">
      <w:pPr>
        <w:spacing w:line="300" w:lineRule="exact"/>
        <w:rPr>
          <w:rFonts w:asciiTheme="minorEastAsia" w:hAnsiTheme="minorEastAsia"/>
          <w:b/>
          <w:bCs/>
          <w:color w:val="FF0000"/>
        </w:rPr>
      </w:pPr>
      <w:r w:rsidRPr="002975B4">
        <w:rPr>
          <w:rFonts w:asciiTheme="minorEastAsia" w:hAnsiTheme="minorEastAsia" w:hint="eastAsia"/>
          <w:b/>
          <w:bCs/>
          <w:color w:val="FF0000"/>
        </w:rPr>
        <w:lastRenderedPageBreak/>
        <w:t>[참고]</w:t>
      </w:r>
    </w:p>
    <w:p w14:paraId="6A7D2D65" w14:textId="1341E53E" w:rsidR="00026DD2" w:rsidRPr="0048441C" w:rsidRDefault="00026DD2" w:rsidP="00360399">
      <w:pPr>
        <w:spacing w:line="300" w:lineRule="exact"/>
        <w:rPr>
          <w:rFonts w:asciiTheme="minorEastAsia" w:hAnsiTheme="minorEastAsia"/>
          <w:b/>
          <w:bCs/>
        </w:rPr>
      </w:pPr>
      <w:r w:rsidRPr="0048441C">
        <w:rPr>
          <w:rFonts w:asciiTheme="minorEastAsia" w:hAnsiTheme="minorEastAsia" w:hint="eastAsia"/>
          <w:b/>
          <w:bCs/>
        </w:rPr>
        <w:t xml:space="preserve">□ </w:t>
      </w:r>
      <w:r w:rsidR="005C2C37" w:rsidRPr="0048441C">
        <w:rPr>
          <w:rFonts w:asciiTheme="minorEastAsia" w:hAnsiTheme="minorEastAsia" w:hint="eastAsia"/>
          <w:b/>
          <w:bCs/>
        </w:rPr>
        <w:t>작품 규격 및 형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410"/>
        <w:gridCol w:w="2642"/>
      </w:tblGrid>
      <w:tr w:rsidR="00026DD2" w14:paraId="4D9189B5" w14:textId="77777777" w:rsidTr="0048441C">
        <w:trPr>
          <w:trHeight w:val="242"/>
        </w:trPr>
        <w:tc>
          <w:tcPr>
            <w:tcW w:w="1271" w:type="dxa"/>
            <w:shd w:val="clear" w:color="auto" w:fill="D9D9D9" w:themeFill="background1" w:themeFillShade="D9"/>
          </w:tcPr>
          <w:p w14:paraId="2CF79A2A" w14:textId="0C7CF38E" w:rsidR="00026DD2" w:rsidRPr="005C2C37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5C2C37">
              <w:rPr>
                <w:rFonts w:asciiTheme="minorEastAsia" w:hAnsiTheme="minorEastAsia" w:hint="eastAsia"/>
                <w:b/>
                <w:bCs/>
              </w:rPr>
              <w:t>분류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E21227" w14:textId="1F7AAD01" w:rsidR="00026DD2" w:rsidRPr="005C2C37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5C2C37">
              <w:rPr>
                <w:rFonts w:asciiTheme="minorEastAsia" w:hAnsiTheme="minorEastAsia" w:hint="eastAsia"/>
                <w:b/>
                <w:bCs/>
              </w:rPr>
              <w:t>규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DF344A" w14:textId="3F61DA0F" w:rsidR="00026DD2" w:rsidRPr="005C2C37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5C2C37">
              <w:rPr>
                <w:rFonts w:asciiTheme="minorEastAsia" w:hAnsiTheme="minorEastAsia" w:hint="eastAsia"/>
                <w:b/>
                <w:bCs/>
              </w:rPr>
              <w:t>형태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35E5D7B8" w14:textId="391C86B5" w:rsidR="00026DD2" w:rsidRPr="005C2C37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5C2C37">
              <w:rPr>
                <w:rFonts w:asciiTheme="minorEastAsia" w:hAnsiTheme="minorEastAsia" w:hint="eastAsia"/>
                <w:b/>
                <w:bCs/>
              </w:rPr>
              <w:t>비고</w:t>
            </w:r>
          </w:p>
        </w:tc>
      </w:tr>
      <w:tr w:rsidR="00026DD2" w14:paraId="5779046F" w14:textId="77777777" w:rsidTr="0048441C">
        <w:tc>
          <w:tcPr>
            <w:tcW w:w="1271" w:type="dxa"/>
          </w:tcPr>
          <w:p w14:paraId="635CB2C1" w14:textId="7C84A48F" w:rsidR="00026DD2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디자인</w:t>
            </w:r>
          </w:p>
        </w:tc>
        <w:tc>
          <w:tcPr>
            <w:tcW w:w="2693" w:type="dxa"/>
          </w:tcPr>
          <w:p w14:paraId="04211C7E" w14:textId="77777777" w:rsidR="00026DD2" w:rsidRDefault="00026DD2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A</w:t>
            </w:r>
            <w:r>
              <w:rPr>
                <w:rFonts w:asciiTheme="minorEastAsia" w:hAnsiTheme="minorEastAsia"/>
              </w:rPr>
              <w:t>4(210x</w:t>
            </w:r>
            <w:r w:rsidR="00270567">
              <w:rPr>
                <w:rFonts w:asciiTheme="minorEastAsia" w:hAnsiTheme="minorEastAsia"/>
              </w:rPr>
              <w:t>297</w:t>
            </w:r>
            <w:r w:rsidR="00270567">
              <w:rPr>
                <w:rFonts w:asciiTheme="minorEastAsia" w:hAnsiTheme="minorEastAsia" w:hint="eastAsia"/>
              </w:rPr>
              <w:t>m</w:t>
            </w:r>
            <w:r w:rsidR="00270567">
              <w:rPr>
                <w:rFonts w:asciiTheme="minorEastAsia" w:hAnsiTheme="minorEastAsia"/>
              </w:rPr>
              <w:t>m)</w:t>
            </w:r>
          </w:p>
          <w:p w14:paraId="58389680" w14:textId="77777777" w:rsidR="00270567" w:rsidRDefault="00270567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가로 ∙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로 무관</w:t>
            </w:r>
          </w:p>
          <w:p w14:paraId="76427352" w14:textId="78AB88EB" w:rsidR="00270567" w:rsidRDefault="00270567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캐릭터 기본형(앞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옆, 뒤 및 응용 동작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개 이상)</w:t>
            </w:r>
          </w:p>
        </w:tc>
        <w:tc>
          <w:tcPr>
            <w:tcW w:w="2410" w:type="dxa"/>
          </w:tcPr>
          <w:p w14:paraId="6E4F0F7E" w14:textId="63A9ACB0" w:rsidR="00026DD2" w:rsidRDefault="00270567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▶ </w:t>
            </w:r>
            <w:r w:rsidR="00B559E0">
              <w:rPr>
                <w:rFonts w:asciiTheme="minorEastAsia" w:hAnsiTheme="minorEastAsia"/>
              </w:rPr>
              <w:t xml:space="preserve">JPG </w:t>
            </w:r>
            <w:r w:rsidR="00B559E0">
              <w:rPr>
                <w:rFonts w:asciiTheme="minorEastAsia" w:hAnsiTheme="minorEastAsia" w:hint="eastAsia"/>
              </w:rPr>
              <w:t>형식</w:t>
            </w:r>
          </w:p>
        </w:tc>
        <w:tc>
          <w:tcPr>
            <w:tcW w:w="2642" w:type="dxa"/>
          </w:tcPr>
          <w:p w14:paraId="2AF1BA01" w14:textId="77777777" w:rsidR="00026DD2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최종 수상작은</w:t>
            </w:r>
          </w:p>
          <w:p w14:paraId="6A12349B" w14:textId="72EF386B" w:rsidR="00B559E0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본(P</w:t>
            </w:r>
            <w:r>
              <w:rPr>
                <w:rFonts w:asciiTheme="minorEastAsia" w:hAnsiTheme="minorEastAsia"/>
              </w:rPr>
              <w:t xml:space="preserve">SD, AI) </w:t>
            </w:r>
            <w:r>
              <w:rPr>
                <w:rFonts w:asciiTheme="minorEastAsia" w:hAnsiTheme="minorEastAsia" w:hint="eastAsia"/>
              </w:rPr>
              <w:t>파일 제출</w:t>
            </w:r>
          </w:p>
        </w:tc>
      </w:tr>
      <w:tr w:rsidR="00026DD2" w14:paraId="5FEC74EA" w14:textId="77777777" w:rsidTr="0048441C">
        <w:tc>
          <w:tcPr>
            <w:tcW w:w="1271" w:type="dxa"/>
          </w:tcPr>
          <w:p w14:paraId="58AC0644" w14:textId="107B0168" w:rsidR="00026DD2" w:rsidRDefault="00026DD2" w:rsidP="00B559E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스토리텔링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설명)</w:t>
            </w:r>
          </w:p>
        </w:tc>
        <w:tc>
          <w:tcPr>
            <w:tcW w:w="2693" w:type="dxa"/>
          </w:tcPr>
          <w:p w14:paraId="61FB36BC" w14:textId="77777777" w:rsidR="00026DD2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캐릭터 네이밍 및</w:t>
            </w:r>
          </w:p>
          <w:p w14:paraId="5A7946C7" w14:textId="24F16D18" w:rsidR="00B559E0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스토리를 살려 작성</w:t>
            </w:r>
          </w:p>
        </w:tc>
        <w:tc>
          <w:tcPr>
            <w:tcW w:w="2410" w:type="dxa"/>
          </w:tcPr>
          <w:p w14:paraId="799D2598" w14:textId="4ADBD16F" w:rsidR="00026DD2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참가 신청서 내 작성</w:t>
            </w:r>
          </w:p>
        </w:tc>
        <w:tc>
          <w:tcPr>
            <w:tcW w:w="2642" w:type="dxa"/>
          </w:tcPr>
          <w:p w14:paraId="1CB8283D" w14:textId="08FC2F5F" w:rsidR="00026DD2" w:rsidRDefault="00B559E0" w:rsidP="00B559E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 응모작은 저작권 및 초상권을 침해하지 않도록 제작</w:t>
            </w:r>
          </w:p>
        </w:tc>
      </w:tr>
    </w:tbl>
    <w:p w14:paraId="382C8FF3" w14:textId="72A116BE" w:rsidR="00B278D1" w:rsidRPr="0048441C" w:rsidRDefault="0048441C" w:rsidP="0048441C">
      <w:pPr>
        <w:spacing w:line="300" w:lineRule="exact"/>
        <w:ind w:firstLine="200"/>
        <w:rPr>
          <w:rFonts w:asciiTheme="minorEastAsia" w:hAnsiTheme="minorEastAsia"/>
          <w:b/>
          <w:bCs/>
        </w:rPr>
      </w:pPr>
      <w:r w:rsidRPr="0048441C">
        <w:rPr>
          <w:rFonts w:asciiTheme="minorEastAsia" w:hAnsiTheme="minorEastAsia" w:hint="eastAsia"/>
          <w:b/>
          <w:bCs/>
        </w:rPr>
        <w:t>※</w:t>
      </w:r>
      <w:r>
        <w:rPr>
          <w:rFonts w:asciiTheme="minorEastAsia" w:hAnsiTheme="minorEastAsia" w:hint="eastAsia"/>
          <w:b/>
          <w:bCs/>
        </w:rPr>
        <w:t xml:space="preserve"> </w:t>
      </w:r>
      <w:r w:rsidR="00C57A03" w:rsidRPr="0048441C">
        <w:rPr>
          <w:rFonts w:asciiTheme="minorEastAsia" w:hAnsiTheme="minorEastAsia" w:hint="eastAsia"/>
          <w:b/>
          <w:bCs/>
        </w:rPr>
        <w:t>제한 사항</w:t>
      </w:r>
    </w:p>
    <w:p w14:paraId="515AE036" w14:textId="4151BA4B" w:rsidR="00C57A03" w:rsidRDefault="002A1AD0" w:rsidP="00C57A03">
      <w:pPr>
        <w:pStyle w:val="a5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개인 당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작품 응모 가능</w:t>
      </w:r>
    </w:p>
    <w:p w14:paraId="6BC8C1E3" w14:textId="34BFA40D" w:rsidR="002A1AD0" w:rsidRDefault="002A1AD0" w:rsidP="00C57A03">
      <w:pPr>
        <w:pStyle w:val="a5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타 캐릭터를 표절하거나 모방한 사실이 밝혀질 경우 심사에서 제외되고 사후 판명 시에도 수상을 취소하고 시상품을 반환</w:t>
      </w:r>
    </w:p>
    <w:p w14:paraId="617F06B4" w14:textId="56B52153" w:rsidR="002A1AD0" w:rsidRDefault="002A1AD0" w:rsidP="00C57A03">
      <w:pPr>
        <w:pStyle w:val="a5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출품작의 표절이나 도용 등과 관련한 분쟁 발생 시 모든 책임은 응모자에게 귀속</w:t>
      </w:r>
    </w:p>
    <w:p w14:paraId="26D3C26C" w14:textId="1AC4C169" w:rsidR="002A1AD0" w:rsidRDefault="002A1AD0" w:rsidP="002A1AD0">
      <w:pPr>
        <w:pStyle w:val="a5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심사결과 시상 내역은 변경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세공과금은 수상자가 부담</w:t>
      </w:r>
    </w:p>
    <w:p w14:paraId="0E15C399" w14:textId="1415550A" w:rsidR="00E4321B" w:rsidRPr="006B1CB6" w:rsidRDefault="002A1AD0" w:rsidP="006B1CB6">
      <w:pPr>
        <w:pStyle w:val="a5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적합한 작품이 없을 시 시상하지 않을 수 있음</w:t>
      </w:r>
    </w:p>
    <w:sectPr w:rsidR="00E4321B" w:rsidRPr="006B1CB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81B1" w14:textId="77777777" w:rsidR="00B03A20" w:rsidRDefault="00B03A20" w:rsidP="00087C2B">
      <w:pPr>
        <w:spacing w:after="0" w:line="240" w:lineRule="auto"/>
      </w:pPr>
      <w:r>
        <w:separator/>
      </w:r>
    </w:p>
  </w:endnote>
  <w:endnote w:type="continuationSeparator" w:id="0">
    <w:p w14:paraId="13A10CD1" w14:textId="77777777" w:rsidR="00B03A20" w:rsidRDefault="00B03A20" w:rsidP="0008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ABF1" w14:textId="77777777" w:rsidR="00B03A20" w:rsidRDefault="00B03A20" w:rsidP="00087C2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C6239B9" w14:textId="77777777" w:rsidR="00B03A20" w:rsidRDefault="00B03A20" w:rsidP="0008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CD8F" w14:textId="77777777" w:rsidR="00040A1B" w:rsidRDefault="00040A1B" w:rsidP="00087C2B">
    <w:pPr>
      <w:pStyle w:val="a3"/>
      <w:jc w:val="center"/>
      <w:rPr>
        <w:b/>
        <w:bCs/>
        <w:sz w:val="28"/>
        <w:szCs w:val="32"/>
      </w:rPr>
    </w:pPr>
  </w:p>
  <w:p w14:paraId="46A2574E" w14:textId="362922C6" w:rsidR="009B7F45" w:rsidRPr="00040A1B" w:rsidRDefault="00040A1B" w:rsidP="00087C2B">
    <w:pPr>
      <w:pStyle w:val="a3"/>
      <w:jc w:val="center"/>
      <w:rPr>
        <w:b/>
        <w:bCs/>
        <w:sz w:val="36"/>
        <w:szCs w:val="40"/>
      </w:rPr>
    </w:pPr>
    <w:proofErr w:type="spellStart"/>
    <w:r w:rsidRPr="00040A1B">
      <w:rPr>
        <w:rFonts w:hint="eastAsia"/>
        <w:b/>
        <w:bCs/>
        <w:sz w:val="36"/>
        <w:szCs w:val="40"/>
      </w:rPr>
      <w:t>아벤느</w:t>
    </w:r>
    <w:proofErr w:type="spellEnd"/>
    <w:r w:rsidRPr="00040A1B">
      <w:rPr>
        <w:b/>
        <w:bCs/>
        <w:caps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1D77A8" wp14:editId="258429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그룹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그룹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사각형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사각형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사각형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텍스트 상자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84C8" w14:textId="36921C68" w:rsidR="00040A1B" w:rsidRDefault="00040A1B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D77A8" id="그룹 24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">
              <v:group id="그룹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사각형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사각형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사각형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0B84C8" w14:textId="36921C68" w:rsidR="00040A1B" w:rsidRDefault="00040A1B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40A1B">
      <w:rPr>
        <w:rFonts w:hint="eastAsia"/>
        <w:b/>
        <w:bCs/>
        <w:sz w:val="36"/>
        <w:szCs w:val="40"/>
      </w:rPr>
      <w:t xml:space="preserve"> 브랜드 공모전 참가신청서</w:t>
    </w:r>
  </w:p>
  <w:p w14:paraId="0C2302A5" w14:textId="77777777" w:rsidR="00040A1B" w:rsidRPr="00087C2B" w:rsidRDefault="00040A1B" w:rsidP="00087C2B">
    <w:pPr>
      <w:pStyle w:val="a3"/>
      <w:jc w:val="center"/>
      <w:rPr>
        <w:b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63D"/>
    <w:multiLevelType w:val="hybridMultilevel"/>
    <w:tmpl w:val="CF546DC4"/>
    <w:lvl w:ilvl="0" w:tplc="7F96135A">
      <w:numFmt w:val="bullet"/>
      <w:lvlText w:val="-"/>
      <w:lvlJc w:val="left"/>
      <w:pPr>
        <w:ind w:left="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</w:abstractNum>
  <w:abstractNum w:abstractNumId="1" w15:restartNumberingAfterBreak="0">
    <w:nsid w:val="2D501AE2"/>
    <w:multiLevelType w:val="hybridMultilevel"/>
    <w:tmpl w:val="2B6427C0"/>
    <w:lvl w:ilvl="0" w:tplc="966ADCB2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F23133"/>
    <w:multiLevelType w:val="hybridMultilevel"/>
    <w:tmpl w:val="75E8D4D2"/>
    <w:lvl w:ilvl="0" w:tplc="DB4A53F6"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395C447F"/>
    <w:multiLevelType w:val="hybridMultilevel"/>
    <w:tmpl w:val="70283F3E"/>
    <w:lvl w:ilvl="0" w:tplc="089EE0CC">
      <w:numFmt w:val="bullet"/>
      <w:lvlText w:val="※"/>
      <w:lvlJc w:val="left"/>
      <w:pPr>
        <w:ind w:left="8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40"/>
      </w:pPr>
      <w:rPr>
        <w:rFonts w:ascii="Wingdings" w:hAnsi="Wingdings" w:hint="default"/>
      </w:rPr>
    </w:lvl>
  </w:abstractNum>
  <w:abstractNum w:abstractNumId="4" w15:restartNumberingAfterBreak="0">
    <w:nsid w:val="47F12A2E"/>
    <w:multiLevelType w:val="hybridMultilevel"/>
    <w:tmpl w:val="12C203B2"/>
    <w:lvl w:ilvl="0" w:tplc="0360B988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C8F4A14"/>
    <w:multiLevelType w:val="hybridMultilevel"/>
    <w:tmpl w:val="F3CEB47A"/>
    <w:lvl w:ilvl="0" w:tplc="B468A2B8">
      <w:numFmt w:val="bullet"/>
      <w:lvlText w:val="○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6" w15:restartNumberingAfterBreak="0">
    <w:nsid w:val="5215367E"/>
    <w:multiLevelType w:val="hybridMultilevel"/>
    <w:tmpl w:val="ABE26922"/>
    <w:lvl w:ilvl="0" w:tplc="5632321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F91437"/>
    <w:multiLevelType w:val="hybridMultilevel"/>
    <w:tmpl w:val="51DCF0F8"/>
    <w:lvl w:ilvl="0" w:tplc="3F4A8C1A">
      <w:start w:val="4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BE33283"/>
    <w:multiLevelType w:val="hybridMultilevel"/>
    <w:tmpl w:val="CD26AFE4"/>
    <w:lvl w:ilvl="0" w:tplc="CD9466B0">
      <w:numFmt w:val="bullet"/>
      <w:lvlText w:val="-"/>
      <w:lvlJc w:val="left"/>
      <w:pPr>
        <w:ind w:left="8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40"/>
      </w:pPr>
      <w:rPr>
        <w:rFonts w:ascii="Wingdings" w:hAnsi="Wingdings" w:hint="default"/>
      </w:rPr>
    </w:lvl>
  </w:abstractNum>
  <w:num w:numId="1" w16cid:durableId="1638024923">
    <w:abstractNumId w:val="4"/>
  </w:num>
  <w:num w:numId="2" w16cid:durableId="30804604">
    <w:abstractNumId w:val="5"/>
  </w:num>
  <w:num w:numId="3" w16cid:durableId="775519566">
    <w:abstractNumId w:val="2"/>
  </w:num>
  <w:num w:numId="4" w16cid:durableId="1636057951">
    <w:abstractNumId w:val="8"/>
  </w:num>
  <w:num w:numId="5" w16cid:durableId="1666396147">
    <w:abstractNumId w:val="0"/>
  </w:num>
  <w:num w:numId="6" w16cid:durableId="1334452088">
    <w:abstractNumId w:val="3"/>
  </w:num>
  <w:num w:numId="7" w16cid:durableId="724372307">
    <w:abstractNumId w:val="7"/>
  </w:num>
  <w:num w:numId="8" w16cid:durableId="1940092760">
    <w:abstractNumId w:val="1"/>
  </w:num>
  <w:num w:numId="9" w16cid:durableId="1305701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2B"/>
    <w:rsid w:val="00026DD2"/>
    <w:rsid w:val="00040A1B"/>
    <w:rsid w:val="00087C2B"/>
    <w:rsid w:val="00270567"/>
    <w:rsid w:val="002975B4"/>
    <w:rsid w:val="002A1AD0"/>
    <w:rsid w:val="00360399"/>
    <w:rsid w:val="00440644"/>
    <w:rsid w:val="0048441C"/>
    <w:rsid w:val="005C2C37"/>
    <w:rsid w:val="005F5CF1"/>
    <w:rsid w:val="00601A51"/>
    <w:rsid w:val="006B1CB6"/>
    <w:rsid w:val="008201D5"/>
    <w:rsid w:val="00980941"/>
    <w:rsid w:val="009B7F45"/>
    <w:rsid w:val="00A31F14"/>
    <w:rsid w:val="00A86FDF"/>
    <w:rsid w:val="00B03A20"/>
    <w:rsid w:val="00B278D1"/>
    <w:rsid w:val="00B52C25"/>
    <w:rsid w:val="00B559E0"/>
    <w:rsid w:val="00C140B4"/>
    <w:rsid w:val="00C57A03"/>
    <w:rsid w:val="00E4321B"/>
    <w:rsid w:val="00FB1A08"/>
    <w:rsid w:val="00FD0574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947A"/>
  <w15:chartTrackingRefBased/>
  <w15:docId w15:val="{8E8DF004-A530-4F7B-8578-8613E18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7C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7C2B"/>
  </w:style>
  <w:style w:type="paragraph" w:styleId="a4">
    <w:name w:val="footer"/>
    <w:basedOn w:val="a"/>
    <w:link w:val="Char0"/>
    <w:uiPriority w:val="99"/>
    <w:unhideWhenUsed/>
    <w:rsid w:val="00087C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7C2B"/>
  </w:style>
  <w:style w:type="paragraph" w:styleId="a5">
    <w:name w:val="List Paragraph"/>
    <w:basedOn w:val="a"/>
    <w:uiPriority w:val="34"/>
    <w:qFormat/>
    <w:rsid w:val="00087C2B"/>
    <w:pPr>
      <w:ind w:leftChars="400" w:left="800"/>
    </w:pPr>
  </w:style>
  <w:style w:type="table" w:styleId="a6">
    <w:name w:val="Table Grid"/>
    <w:basedOn w:val="a1"/>
    <w:uiPriority w:val="39"/>
    <w:rsid w:val="005F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03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323D-5FFC-4B38-BDF6-85AE297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uhee</dc:creator>
  <cp:keywords/>
  <dc:description/>
  <cp:lastModifiedBy>Song Juhee</cp:lastModifiedBy>
  <cp:revision>21</cp:revision>
  <dcterms:created xsi:type="dcterms:W3CDTF">2024-01-01T10:42:00Z</dcterms:created>
  <dcterms:modified xsi:type="dcterms:W3CDTF">2024-01-04T10:19:00Z</dcterms:modified>
</cp:coreProperties>
</file>